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DF41B01" w:rsidR="00DF4FD8" w:rsidRPr="00A410FF" w:rsidRDefault="0031179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FDAFDF5" w:rsidR="00222997" w:rsidRPr="0078428F" w:rsidRDefault="0031179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E3ADC69" w:rsidR="00222997" w:rsidRPr="00927C1B" w:rsidRDefault="003117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80A8A13" w:rsidR="00222997" w:rsidRPr="00927C1B" w:rsidRDefault="003117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DF6624B" w:rsidR="00222997" w:rsidRPr="00927C1B" w:rsidRDefault="003117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E9D268" w:rsidR="00222997" w:rsidRPr="00927C1B" w:rsidRDefault="003117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111293B" w:rsidR="00222997" w:rsidRPr="00927C1B" w:rsidRDefault="003117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704BED3" w:rsidR="00222997" w:rsidRPr="00927C1B" w:rsidRDefault="003117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7DD278C" w:rsidR="00222997" w:rsidRPr="00927C1B" w:rsidRDefault="003117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BCB1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9F0A2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FA66A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2E966A9" w:rsidR="0041001E" w:rsidRPr="004B120E" w:rsidRDefault="00311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5738702" w:rsidR="0041001E" w:rsidRPr="004B120E" w:rsidRDefault="00311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8A09664" w:rsidR="0041001E" w:rsidRPr="004B120E" w:rsidRDefault="00311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019BBB" w:rsidR="0041001E" w:rsidRPr="004B120E" w:rsidRDefault="00311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D5F867" w:rsidR="0041001E" w:rsidRPr="004B120E" w:rsidRDefault="00311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142999" w:rsidR="0041001E" w:rsidRPr="004B120E" w:rsidRDefault="00311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0B1A016" w:rsidR="0041001E" w:rsidRPr="004B120E" w:rsidRDefault="00311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F8FC28E" w:rsidR="0041001E" w:rsidRPr="004B120E" w:rsidRDefault="00311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2F7CE84" w:rsidR="0041001E" w:rsidRPr="004B120E" w:rsidRDefault="00311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24E5512" w:rsidR="0041001E" w:rsidRPr="004B120E" w:rsidRDefault="00311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FEA3B78" w:rsidR="0041001E" w:rsidRPr="004B120E" w:rsidRDefault="00311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975CD2" w:rsidR="0041001E" w:rsidRPr="004B120E" w:rsidRDefault="00311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BFEB8FF" w:rsidR="0041001E" w:rsidRPr="004B120E" w:rsidRDefault="00311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DE31008" w:rsidR="0041001E" w:rsidRPr="004B120E" w:rsidRDefault="00311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768DDF" w:rsidR="0041001E" w:rsidRPr="004B120E" w:rsidRDefault="00311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2192526" w:rsidR="0041001E" w:rsidRPr="004B120E" w:rsidRDefault="00311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17C4428" w:rsidR="0041001E" w:rsidRPr="004B120E" w:rsidRDefault="00311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421AF28" w:rsidR="0041001E" w:rsidRPr="004B120E" w:rsidRDefault="00311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7FFABD6" w:rsidR="0041001E" w:rsidRPr="004B120E" w:rsidRDefault="00311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0254C66" w:rsidR="0041001E" w:rsidRPr="004B120E" w:rsidRDefault="00311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E142F20" w:rsidR="0041001E" w:rsidRPr="004B120E" w:rsidRDefault="00311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815366C" w:rsidR="0041001E" w:rsidRPr="004B120E" w:rsidRDefault="00311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93BD42" w:rsidR="0041001E" w:rsidRPr="004B120E" w:rsidRDefault="00311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943D18" w:rsidR="0041001E" w:rsidRPr="004B120E" w:rsidRDefault="00311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6DCB801" w:rsidR="0041001E" w:rsidRPr="004B120E" w:rsidRDefault="00311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E08BC82" w:rsidR="0041001E" w:rsidRPr="004B120E" w:rsidRDefault="00311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E1F5A55" w:rsidR="0041001E" w:rsidRPr="004B120E" w:rsidRDefault="00311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F3DE9BE" w:rsidR="0041001E" w:rsidRPr="004B120E" w:rsidRDefault="00311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084995E" w:rsidR="0041001E" w:rsidRPr="004B120E" w:rsidRDefault="00311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9B4567E" w:rsidR="0041001E" w:rsidRPr="004B120E" w:rsidRDefault="00311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5D43E1" w:rsidR="0041001E" w:rsidRPr="004B120E" w:rsidRDefault="00311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01E1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11797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24 Calendar</dc:title>
  <dc:subject>Free printable March 1724 Calendar</dc:subject>
  <dc:creator>General Blue Corporation</dc:creator>
  <keywords>March 1724 Calendar Printable, Easy to Customize</keywords>
  <dc:description/>
  <dcterms:created xsi:type="dcterms:W3CDTF">2019-12-12T15:31:00.0000000Z</dcterms:created>
  <dcterms:modified xsi:type="dcterms:W3CDTF">2023-05-28T00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